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2A" w:rsidRPr="00FF452A" w:rsidRDefault="00FF452A">
      <w:pPr>
        <w:rPr>
          <w:sz w:val="40"/>
          <w:szCs w:val="40"/>
        </w:rPr>
      </w:pPr>
      <w:proofErr w:type="spellStart"/>
      <w:r w:rsidRPr="00FF452A">
        <w:rPr>
          <w:sz w:val="40"/>
          <w:szCs w:val="40"/>
        </w:rPr>
        <w:t>Programme</w:t>
      </w:r>
      <w:proofErr w:type="spellEnd"/>
      <w:r w:rsidRPr="00FF452A">
        <w:rPr>
          <w:sz w:val="40"/>
          <w:szCs w:val="40"/>
        </w:rPr>
        <w:t>: Lewis School of English</w:t>
      </w:r>
    </w:p>
    <w:tbl>
      <w:tblPr>
        <w:tblStyle w:val="TableGrid"/>
        <w:tblW w:w="0" w:type="auto"/>
        <w:tblLook w:val="04A0"/>
      </w:tblPr>
      <w:tblGrid>
        <w:gridCol w:w="2376"/>
        <w:gridCol w:w="2410"/>
        <w:gridCol w:w="2025"/>
        <w:gridCol w:w="2025"/>
        <w:gridCol w:w="2025"/>
        <w:gridCol w:w="2025"/>
        <w:gridCol w:w="2531"/>
      </w:tblGrid>
      <w:tr w:rsidR="002947A7" w:rsidRPr="004B27E6" w:rsidTr="00040A8A">
        <w:tc>
          <w:tcPr>
            <w:tcW w:w="2376" w:type="dxa"/>
          </w:tcPr>
          <w:p w:rsidR="009D38DA" w:rsidRPr="004B27E6" w:rsidRDefault="009D38DA" w:rsidP="004B27E6">
            <w:pPr>
              <w:jc w:val="center"/>
              <w:rPr>
                <w:b/>
                <w:bCs/>
              </w:rPr>
            </w:pPr>
            <w:r w:rsidRPr="004B27E6">
              <w:rPr>
                <w:b/>
                <w:bCs/>
              </w:rPr>
              <w:t>Sunday</w:t>
            </w:r>
          </w:p>
        </w:tc>
        <w:tc>
          <w:tcPr>
            <w:tcW w:w="2410" w:type="dxa"/>
          </w:tcPr>
          <w:p w:rsidR="009D38DA" w:rsidRPr="004B27E6" w:rsidRDefault="009D38DA" w:rsidP="004B27E6">
            <w:pPr>
              <w:jc w:val="center"/>
              <w:rPr>
                <w:b/>
                <w:bCs/>
              </w:rPr>
            </w:pPr>
            <w:r w:rsidRPr="004B27E6">
              <w:rPr>
                <w:b/>
                <w:bCs/>
              </w:rPr>
              <w:t>Monday</w:t>
            </w:r>
          </w:p>
        </w:tc>
        <w:tc>
          <w:tcPr>
            <w:tcW w:w="2025" w:type="dxa"/>
          </w:tcPr>
          <w:p w:rsidR="009D38DA" w:rsidRPr="004B27E6" w:rsidRDefault="009D38DA" w:rsidP="004B27E6">
            <w:pPr>
              <w:jc w:val="center"/>
              <w:rPr>
                <w:b/>
                <w:bCs/>
              </w:rPr>
            </w:pPr>
            <w:r w:rsidRPr="004B27E6">
              <w:rPr>
                <w:b/>
                <w:bCs/>
              </w:rPr>
              <w:t>Tuesday</w:t>
            </w:r>
          </w:p>
        </w:tc>
        <w:tc>
          <w:tcPr>
            <w:tcW w:w="2025" w:type="dxa"/>
          </w:tcPr>
          <w:p w:rsidR="009D38DA" w:rsidRPr="004B27E6" w:rsidRDefault="00A57242" w:rsidP="004B2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025" w:type="dxa"/>
          </w:tcPr>
          <w:p w:rsidR="009D38DA" w:rsidRPr="004B27E6" w:rsidRDefault="009D38DA" w:rsidP="004B27E6">
            <w:pPr>
              <w:jc w:val="center"/>
              <w:rPr>
                <w:b/>
                <w:bCs/>
              </w:rPr>
            </w:pPr>
            <w:r w:rsidRPr="004B27E6">
              <w:rPr>
                <w:b/>
                <w:bCs/>
              </w:rPr>
              <w:t>Thursday</w:t>
            </w:r>
          </w:p>
        </w:tc>
        <w:tc>
          <w:tcPr>
            <w:tcW w:w="2025" w:type="dxa"/>
          </w:tcPr>
          <w:p w:rsidR="009D38DA" w:rsidRPr="004B27E6" w:rsidRDefault="009D38DA" w:rsidP="004B27E6">
            <w:pPr>
              <w:jc w:val="center"/>
              <w:rPr>
                <w:b/>
                <w:bCs/>
              </w:rPr>
            </w:pPr>
            <w:r w:rsidRPr="004B27E6">
              <w:rPr>
                <w:b/>
                <w:bCs/>
              </w:rPr>
              <w:t>Friday</w:t>
            </w:r>
          </w:p>
        </w:tc>
        <w:tc>
          <w:tcPr>
            <w:tcW w:w="2531" w:type="dxa"/>
          </w:tcPr>
          <w:p w:rsidR="009D38DA" w:rsidRPr="004B27E6" w:rsidRDefault="009D38DA" w:rsidP="004B27E6">
            <w:pPr>
              <w:jc w:val="center"/>
              <w:rPr>
                <w:b/>
                <w:bCs/>
              </w:rPr>
            </w:pPr>
            <w:r w:rsidRPr="004B27E6">
              <w:rPr>
                <w:b/>
                <w:bCs/>
              </w:rPr>
              <w:t>Saturday</w:t>
            </w:r>
          </w:p>
        </w:tc>
      </w:tr>
      <w:tr w:rsidR="002947A7" w:rsidTr="00CE723F">
        <w:trPr>
          <w:trHeight w:val="2545"/>
        </w:trPr>
        <w:tc>
          <w:tcPr>
            <w:tcW w:w="2376" w:type="dxa"/>
          </w:tcPr>
          <w:p w:rsidR="009D38DA" w:rsidRPr="00040A8A" w:rsidRDefault="009D38DA" w:rsidP="004E259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0A8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040A8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ตุลาคม</w:t>
            </w:r>
          </w:p>
          <w:p w:rsidR="009D38DA" w:rsidRDefault="008A4DBF" w:rsidP="004E2597">
            <w:pPr>
              <w:jc w:val="center"/>
            </w:pPr>
            <w:r>
              <w:rPr>
                <w:rFonts w:hint="cs"/>
                <w:cs/>
              </w:rPr>
              <w:t xml:space="preserve">ออกเดินทางสู่ </w:t>
            </w:r>
            <w:r>
              <w:t>London</w:t>
            </w:r>
          </w:p>
          <w:p w:rsidR="00040A8A" w:rsidRDefault="00040A8A" w:rsidP="004E259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8430</wp:posOffset>
                  </wp:positionV>
                  <wp:extent cx="895350" cy="466725"/>
                  <wp:effectExtent l="19050" t="0" r="0" b="0"/>
                  <wp:wrapSquare wrapText="bothSides"/>
                  <wp:docPr id="6" name="Picture 1" descr="C:\Documents and Settings\Administrator\Desktop\งาน yui\new school\Bodwell\airpl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งาน yui\new school\Bodwell\airpl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D38DA" w:rsidRPr="00040A8A" w:rsidRDefault="009D38DA" w:rsidP="004E259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0A8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040A8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ุลาคม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>เช้า - เรียนภาษาอังกฤษ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บ่าย - </w:t>
            </w:r>
            <w:r>
              <w:t>Orientation of City + walk the walls</w:t>
            </w:r>
          </w:p>
        </w:tc>
        <w:tc>
          <w:tcPr>
            <w:tcW w:w="2025" w:type="dxa"/>
          </w:tcPr>
          <w:p w:rsidR="009D38DA" w:rsidRPr="00040A8A" w:rsidRDefault="009D38D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4 ตุลาคม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D38DA" w:rsidRDefault="009D38DA" w:rsidP="00FF452A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="00FF452A">
              <w:t>Salisbury</w:t>
            </w:r>
          </w:p>
          <w:p w:rsidR="00C17925" w:rsidRDefault="00C17925" w:rsidP="00FF452A">
            <w:pPr>
              <w:jc w:val="center"/>
            </w:pPr>
            <w:r>
              <w:rPr>
                <w:noProof/>
                <w:color w:val="0000FF"/>
                <w:sz w:val="25"/>
                <w:szCs w:val="25"/>
              </w:rPr>
              <w:drawing>
                <wp:inline distT="0" distB="0" distL="0" distR="0">
                  <wp:extent cx="1028700" cy="870110"/>
                  <wp:effectExtent l="19050" t="0" r="0" b="0"/>
                  <wp:docPr id="14" name="Picture 1" descr="Salisbury Cathedral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lisbury Cathedral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7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9D38DA" w:rsidRPr="00040A8A" w:rsidRDefault="009D38D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5 ตุลาคม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ทัศน</w:t>
            </w:r>
            <w:proofErr w:type="spellEnd"/>
            <w:r>
              <w:rPr>
                <w:rFonts w:hint="cs"/>
                <w:cs/>
              </w:rPr>
              <w:t xml:space="preserve">ศึกษาที่ </w:t>
            </w:r>
            <w:r>
              <w:t>Winchester</w:t>
            </w:r>
          </w:p>
          <w:p w:rsidR="004E2597" w:rsidRPr="009D38DA" w:rsidRDefault="004E2597" w:rsidP="004E259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4605</wp:posOffset>
                  </wp:positionV>
                  <wp:extent cx="1014730" cy="762000"/>
                  <wp:effectExtent l="19050" t="0" r="0" b="0"/>
                  <wp:wrapSquare wrapText="bothSides"/>
                  <wp:docPr id="18" name="il_fi" descr="http://www.paperin.org/system/files/images/Winchester_city_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aperin.org/system/files/images/Winchester_city_cen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5" w:type="dxa"/>
          </w:tcPr>
          <w:p w:rsidR="009D38DA" w:rsidRPr="00040A8A" w:rsidRDefault="009D38D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6 ตุลาคม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t>Art&amp;crafts</w:t>
            </w:r>
            <w:proofErr w:type="spellEnd"/>
          </w:p>
          <w:p w:rsidR="008C090A" w:rsidRDefault="008C090A" w:rsidP="004E2597">
            <w:pPr>
              <w:jc w:val="center"/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917666" cy="770839"/>
                  <wp:effectExtent l="19050" t="0" r="0" b="0"/>
                  <wp:docPr id="20" name="il_fi" descr="http://jdw-art.com/wp-content/uploads/2011/05/Art-And-Its-His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jdw-art.com/wp-content/uploads/2011/05/Art-And-Its-His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83" cy="77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9D38DA" w:rsidRPr="00040A8A" w:rsidRDefault="009D38DA" w:rsidP="00CE723F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7 ตุลาคม</w:t>
            </w:r>
          </w:p>
          <w:p w:rsidR="009D38DA" w:rsidRDefault="009D38DA" w:rsidP="00CE723F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D38DA" w:rsidRDefault="00DC7F39" w:rsidP="00CE723F">
            <w:pPr>
              <w:jc w:val="center"/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74386</wp:posOffset>
                  </wp:positionH>
                  <wp:positionV relativeFrom="paragraph">
                    <wp:posOffset>562247</wp:posOffset>
                  </wp:positionV>
                  <wp:extent cx="1015093" cy="783771"/>
                  <wp:effectExtent l="19050" t="0" r="0" b="0"/>
                  <wp:wrapNone/>
                  <wp:docPr id="23" name="il_fi" descr="http://t0.gstatic.com/images?q=tbn:ANd9GcQAn3J9tLd8CrKPIcLU2PHRzrncgfBrYKCyHFo6z-YyvrT-0KiR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QAn3J9tLd8CrKPIcLU2PHRzrncgfBrYKCyHFo6z-YyvrT-0KiR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93" cy="783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38DA">
              <w:rPr>
                <w:rFonts w:hint="cs"/>
                <w:cs/>
              </w:rPr>
              <w:t xml:space="preserve">บ่าย </w:t>
            </w:r>
            <w:r w:rsidR="009D38DA">
              <w:rPr>
                <w:cs/>
              </w:rPr>
              <w:t>–</w:t>
            </w:r>
            <w:r w:rsidR="009D38DA">
              <w:rPr>
                <w:rFonts w:hint="cs"/>
                <w:cs/>
              </w:rPr>
              <w:t xml:space="preserve"> </w:t>
            </w:r>
            <w:r w:rsidR="009D38DA">
              <w:t>English through music and drama</w:t>
            </w:r>
          </w:p>
          <w:p w:rsidR="00CE723F" w:rsidRDefault="00CE723F" w:rsidP="00CE723F">
            <w:pPr>
              <w:jc w:val="center"/>
            </w:pPr>
          </w:p>
        </w:tc>
        <w:tc>
          <w:tcPr>
            <w:tcW w:w="2531" w:type="dxa"/>
          </w:tcPr>
          <w:p w:rsidR="009D38DA" w:rsidRPr="00040A8A" w:rsidRDefault="009D38D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8 ตุลาคม</w:t>
            </w:r>
          </w:p>
          <w:p w:rsidR="009D38DA" w:rsidRDefault="009D38DA" w:rsidP="004E2597">
            <w:pPr>
              <w:jc w:val="center"/>
            </w:pPr>
            <w:proofErr w:type="spellStart"/>
            <w:r>
              <w:rPr>
                <w:rFonts w:hint="cs"/>
                <w:cs/>
              </w:rPr>
              <w:t>ทัศน</w:t>
            </w:r>
            <w:proofErr w:type="spellEnd"/>
            <w:r>
              <w:rPr>
                <w:rFonts w:hint="cs"/>
                <w:cs/>
              </w:rPr>
              <w:t xml:space="preserve">ศึกษาเต็มวันที่เมือง </w:t>
            </w:r>
            <w:r>
              <w:t>Oxford</w:t>
            </w:r>
          </w:p>
          <w:p w:rsidR="004E2597" w:rsidRDefault="004E2597" w:rsidP="004E259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9850</wp:posOffset>
                  </wp:positionV>
                  <wp:extent cx="1090930" cy="946785"/>
                  <wp:effectExtent l="19050" t="0" r="0" b="0"/>
                  <wp:wrapSquare wrapText="bothSides"/>
                  <wp:docPr id="8" name="Picture 3" descr="D:\File Anna\Planning for Summer April 2011\School photos\Lewis\Oxfor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D:\File Anna\Planning for Summer April 2011\School photos\Lewis\Oxford.jpg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94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47A7" w:rsidTr="00CE723F">
        <w:trPr>
          <w:trHeight w:val="3078"/>
        </w:trPr>
        <w:tc>
          <w:tcPr>
            <w:tcW w:w="2376" w:type="dxa"/>
          </w:tcPr>
          <w:p w:rsidR="009D38DA" w:rsidRPr="00040A8A" w:rsidRDefault="009D38DA" w:rsidP="00CE723F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9 ตุลาคม</w:t>
            </w:r>
          </w:p>
          <w:p w:rsidR="009D38DA" w:rsidRDefault="009D38DA" w:rsidP="00CE723F">
            <w:pPr>
              <w:jc w:val="center"/>
            </w:pPr>
            <w:r>
              <w:t>Optional or</w:t>
            </w:r>
          </w:p>
          <w:p w:rsidR="00FF452A" w:rsidRDefault="009D38DA" w:rsidP="00CE723F">
            <w:pPr>
              <w:jc w:val="center"/>
            </w:pPr>
            <w:r>
              <w:t>Free day</w:t>
            </w:r>
          </w:p>
          <w:p w:rsidR="002947A7" w:rsidRDefault="002947A7" w:rsidP="00CE723F">
            <w:pPr>
              <w:jc w:val="center"/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58692</wp:posOffset>
                  </wp:positionH>
                  <wp:positionV relativeFrom="paragraph">
                    <wp:posOffset>110399</wp:posOffset>
                  </wp:positionV>
                  <wp:extent cx="1243693" cy="957943"/>
                  <wp:effectExtent l="19050" t="0" r="0" b="0"/>
                  <wp:wrapNone/>
                  <wp:docPr id="26" name="il_fi" descr="http://looneytunes09.files.wordpress.com/2010/12/cartoon_family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ooneytunes09.files.wordpress.com/2010/12/cartoon_family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93" cy="95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38DA" w:rsidRDefault="009D38DA" w:rsidP="00CE723F">
            <w:pPr>
              <w:jc w:val="center"/>
              <w:rPr>
                <w:cs/>
              </w:rPr>
            </w:pPr>
          </w:p>
        </w:tc>
        <w:tc>
          <w:tcPr>
            <w:tcW w:w="2410" w:type="dxa"/>
          </w:tcPr>
          <w:p w:rsidR="009D38DA" w:rsidRPr="00040A8A" w:rsidRDefault="009D38D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0 ตุลาคม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ยี่ยมชม </w:t>
            </w:r>
            <w:r>
              <w:t>Maritime Museum</w:t>
            </w:r>
          </w:p>
          <w:p w:rsidR="004E2597" w:rsidRDefault="004E2597" w:rsidP="004E2597">
            <w:pPr>
              <w:jc w:val="center"/>
            </w:pPr>
            <w:r w:rsidRPr="004E2597"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43180</wp:posOffset>
                  </wp:positionV>
                  <wp:extent cx="1028700" cy="781050"/>
                  <wp:effectExtent l="19050" t="0" r="0" b="0"/>
                  <wp:wrapSquare wrapText="bothSides"/>
                  <wp:docPr id="15" name="Picture 9" descr="D:\File Anna\Planning for Summer April 2011\School photos\Lewis\Maritime museu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D:\File Anna\Planning for Summer April 2011\School photos\Lewis\Maritime museum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5" w:type="dxa"/>
          </w:tcPr>
          <w:p w:rsidR="009D38DA" w:rsidRPr="00040A8A" w:rsidRDefault="009D38D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1 ตุลาคม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87C5D" w:rsidRDefault="009D38DA" w:rsidP="00987C5D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 w:rsidR="00040A8A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="00D03A46">
              <w:rPr>
                <w:rFonts w:hint="cs"/>
                <w:cs/>
              </w:rPr>
              <w:t>เยี่ยมชม</w:t>
            </w:r>
          </w:p>
          <w:p w:rsidR="000C5624" w:rsidRDefault="00D03A46" w:rsidP="00987C5D">
            <w:pPr>
              <w:jc w:val="center"/>
            </w:pPr>
            <w:r>
              <w:rPr>
                <w:rFonts w:hint="cs"/>
                <w:cs/>
              </w:rPr>
              <w:t xml:space="preserve">โรงเรียนมัธยม </w:t>
            </w:r>
          </w:p>
          <w:p w:rsidR="008C090A" w:rsidRDefault="00CE723F" w:rsidP="00987C5D">
            <w:pPr>
              <w:jc w:val="center"/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747561" cy="783771"/>
                  <wp:effectExtent l="19050" t="0" r="0" b="0"/>
                  <wp:docPr id="25" name="il_fi" descr="http://www.the-parenting-magazine.com/wp-content/uploads/2009/07/fun-games-for-kid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-parenting-magazine.com/wp-content/uploads/2009/07/fun-games-for-kid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34" cy="791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9D38D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2 ตุลาคม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ทัศน</w:t>
            </w:r>
            <w:proofErr w:type="spellEnd"/>
            <w:r>
              <w:rPr>
                <w:rFonts w:hint="cs"/>
                <w:cs/>
              </w:rPr>
              <w:t xml:space="preserve">ศึกษาที่ </w:t>
            </w:r>
            <w:r>
              <w:t>Portsmouth</w:t>
            </w:r>
          </w:p>
          <w:p w:rsidR="004E2597" w:rsidRDefault="00DC7F39" w:rsidP="004E2597">
            <w:pPr>
              <w:jc w:val="center"/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943429" cy="957943"/>
                  <wp:effectExtent l="19050" t="0" r="9071" b="0"/>
                  <wp:docPr id="2" name="il_fi" descr="http://www.rollershutter.co.uk/files/image/portsmouth%20roller%20shut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ollershutter.co.uk/files/image/portsmouth%20roller%20shut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21" cy="961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9D38D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3 ตุลาคม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บ่าย - </w:t>
            </w:r>
            <w:proofErr w:type="spellStart"/>
            <w:r>
              <w:t>Art&amp;crafts</w:t>
            </w:r>
            <w:proofErr w:type="spellEnd"/>
          </w:p>
          <w:p w:rsidR="008C090A" w:rsidRDefault="008C090A" w:rsidP="004E2597">
            <w:pPr>
              <w:jc w:val="center"/>
              <w:rPr>
                <w:cs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990600" cy="1018689"/>
                  <wp:effectExtent l="19050" t="0" r="0" b="0"/>
                  <wp:docPr id="21" name="il_fi" descr="http://www.u3ajavea.org/Groups%20Images/Crafts%2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3ajavea.org/Groups%20Images/Crafts%2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8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9D38DA" w:rsidRPr="00040A8A" w:rsidRDefault="00040A8A" w:rsidP="00CE723F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4 ตุลาคม</w:t>
            </w:r>
          </w:p>
          <w:p w:rsidR="00040A8A" w:rsidRDefault="00040A8A" w:rsidP="00CE723F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040A8A" w:rsidRDefault="00DC7F39" w:rsidP="00CE723F">
            <w:pPr>
              <w:jc w:val="center"/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571500</wp:posOffset>
                  </wp:positionV>
                  <wp:extent cx="1014730" cy="783590"/>
                  <wp:effectExtent l="19050" t="0" r="0" b="0"/>
                  <wp:wrapNone/>
                  <wp:docPr id="24" name="il_fi" descr="http://t0.gstatic.com/images?q=tbn:ANd9GcQAn3J9tLd8CrKPIcLU2PHRzrncgfBrYKCyHFo6z-YyvrT-0KiR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QAn3J9tLd8CrKPIcLU2PHRzrncgfBrYKCyHFo6z-YyvrT-0KiR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0A8A">
              <w:rPr>
                <w:rFonts w:hint="cs"/>
                <w:cs/>
              </w:rPr>
              <w:t xml:space="preserve">บ่าย </w:t>
            </w:r>
            <w:r w:rsidR="00040A8A">
              <w:rPr>
                <w:cs/>
              </w:rPr>
              <w:t>–</w:t>
            </w:r>
            <w:r w:rsidR="00040A8A">
              <w:rPr>
                <w:rFonts w:hint="cs"/>
                <w:cs/>
              </w:rPr>
              <w:t xml:space="preserve"> </w:t>
            </w:r>
            <w:r w:rsidR="00040A8A">
              <w:t>English through music and drama</w:t>
            </w:r>
          </w:p>
          <w:p w:rsidR="00CE723F" w:rsidRDefault="00CE723F" w:rsidP="00CE723F">
            <w:pPr>
              <w:jc w:val="center"/>
            </w:pPr>
          </w:p>
        </w:tc>
        <w:tc>
          <w:tcPr>
            <w:tcW w:w="2531" w:type="dxa"/>
          </w:tcPr>
          <w:p w:rsidR="00040A8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5 ตุลาคม</w:t>
            </w:r>
          </w:p>
          <w:p w:rsidR="00C17925" w:rsidRDefault="00040A8A" w:rsidP="004E2597">
            <w:pPr>
              <w:jc w:val="center"/>
            </w:pPr>
            <w:proofErr w:type="spellStart"/>
            <w:r>
              <w:rPr>
                <w:rFonts w:hint="cs"/>
                <w:cs/>
              </w:rPr>
              <w:t>ทัศน</w:t>
            </w:r>
            <w:proofErr w:type="spellEnd"/>
            <w:r>
              <w:rPr>
                <w:rFonts w:hint="cs"/>
                <w:cs/>
              </w:rPr>
              <w:t>ศึกษาเต็มวันที่</w:t>
            </w:r>
          </w:p>
          <w:p w:rsidR="009D38DA" w:rsidRDefault="00C17925" w:rsidP="004E2597">
            <w:pPr>
              <w:jc w:val="center"/>
            </w:pPr>
            <w:r>
              <w:rPr>
                <w:rFonts w:hint="cs"/>
                <w:cs/>
              </w:rPr>
              <w:t xml:space="preserve">กรุง </w:t>
            </w:r>
            <w:r w:rsidR="00040A8A">
              <w:rPr>
                <w:rFonts w:hint="cs"/>
                <w:cs/>
              </w:rPr>
              <w:t xml:space="preserve"> </w:t>
            </w:r>
            <w:r w:rsidR="00040A8A">
              <w:t>London</w:t>
            </w:r>
          </w:p>
          <w:p w:rsidR="004E2597" w:rsidRDefault="004E2597" w:rsidP="004E259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674370</wp:posOffset>
                  </wp:positionV>
                  <wp:extent cx="952500" cy="466725"/>
                  <wp:effectExtent l="19050" t="0" r="0" b="0"/>
                  <wp:wrapSquare wrapText="bothSides"/>
                  <wp:docPr id="11" name="Picture 6" descr="D:\File Anna\Planning for Summer April 2011\School photos\Lewis\lond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D:\File Anna\Planning for Summer April 2011\School photos\Lewis\london.jpg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88595</wp:posOffset>
                  </wp:positionV>
                  <wp:extent cx="466725" cy="485775"/>
                  <wp:effectExtent l="19050" t="0" r="9525" b="0"/>
                  <wp:wrapSquare wrapText="bothSides"/>
                  <wp:docPr id="9" name="Picture 4" descr="http://www.wikinoticia.com/images/viajesdeeuropa.com/farm1.static.flickr.com.54.143109063_a75319d537.jpg?v=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l_fi" descr="http://www.wikinoticia.com/images/viajesdeeuropa.com/farm1.static.flickr.com.54.143109063_a75319d537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98120</wp:posOffset>
                  </wp:positionV>
                  <wp:extent cx="485775" cy="476250"/>
                  <wp:effectExtent l="19050" t="0" r="9525" b="0"/>
                  <wp:wrapSquare wrapText="bothSides"/>
                  <wp:docPr id="10" name="Picture 5" descr="D:\File Anna\Planning for Summer April 2011\School photos\Lewis\Harrod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D:\File Anna\Planning for Summer April 2011\School photos\Lewis\Harrods.jpg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47A7" w:rsidTr="00CE723F">
        <w:trPr>
          <w:trHeight w:val="3242"/>
        </w:trPr>
        <w:tc>
          <w:tcPr>
            <w:tcW w:w="2376" w:type="dxa"/>
          </w:tcPr>
          <w:p w:rsidR="00040A8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6 ตุลาคม</w:t>
            </w:r>
          </w:p>
          <w:p w:rsidR="009D38DA" w:rsidRDefault="00040A8A" w:rsidP="004E2597">
            <w:pPr>
              <w:jc w:val="center"/>
            </w:pPr>
            <w:proofErr w:type="spellStart"/>
            <w:r>
              <w:rPr>
                <w:rFonts w:hint="cs"/>
                <w:cs/>
              </w:rPr>
              <w:t>ทัศน</w:t>
            </w:r>
            <w:proofErr w:type="spellEnd"/>
            <w:r>
              <w:rPr>
                <w:rFonts w:hint="cs"/>
                <w:cs/>
              </w:rPr>
              <w:t xml:space="preserve">ศึกษาเมือง </w:t>
            </w:r>
            <w:r>
              <w:t>Bath</w:t>
            </w:r>
          </w:p>
          <w:p w:rsidR="004E2597" w:rsidRDefault="004E2597" w:rsidP="004E259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07010</wp:posOffset>
                  </wp:positionV>
                  <wp:extent cx="1112520" cy="1033780"/>
                  <wp:effectExtent l="19050" t="0" r="0" b="0"/>
                  <wp:wrapSquare wrapText="bothSides"/>
                  <wp:docPr id="13" name="Picture 8" descr="http://www.bugbog.com/images/galleries/england_pictures/bath-bridge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l_fi" descr="http://www.bugbog.com/images/galleries/england_pictures/bath-brid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033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40A8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7 ตุลาคม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041F5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ยี่ยมชม </w:t>
            </w:r>
          </w:p>
          <w:p w:rsidR="009D38DA" w:rsidRDefault="004E2597" w:rsidP="004E2597">
            <w:pPr>
              <w:jc w:val="center"/>
            </w:pPr>
            <w:r>
              <w:t>Tudor House</w:t>
            </w:r>
          </w:p>
          <w:p w:rsidR="004E2597" w:rsidRDefault="004E2597" w:rsidP="004E259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06680</wp:posOffset>
                  </wp:positionV>
                  <wp:extent cx="1096010" cy="805180"/>
                  <wp:effectExtent l="19050" t="0" r="8890" b="0"/>
                  <wp:wrapSquare wrapText="bothSides"/>
                  <wp:docPr id="16" name="Picture 10" descr="http://www.southlakes.addr.com/userreq/tudorabbeyjun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l_fi" descr="http://www.southlakes.addr.com/userreq/tudorabbeyjun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805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E2597" w:rsidRDefault="004E2597" w:rsidP="004E2597">
            <w:pPr>
              <w:jc w:val="center"/>
            </w:pPr>
          </w:p>
        </w:tc>
        <w:tc>
          <w:tcPr>
            <w:tcW w:w="2025" w:type="dxa"/>
          </w:tcPr>
          <w:p w:rsidR="009D38D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8 ตุลาคม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กีฬา</w:t>
            </w:r>
          </w:p>
          <w:p w:rsidR="00C17925" w:rsidRDefault="00C17925" w:rsidP="004E2597">
            <w:pPr>
              <w:jc w:val="center"/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1075840" cy="933450"/>
                  <wp:effectExtent l="19050" t="0" r="0" b="0"/>
                  <wp:docPr id="19" name="il_fi" descr="http://www.nottageprimary.bridgend.gov.uk/images/EASTER%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ottageprimary.bridgend.gov.uk/images/EASTER%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37" cy="93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9D38D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9 ตุลาคม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ทัศน</w:t>
            </w:r>
            <w:proofErr w:type="spellEnd"/>
            <w:r>
              <w:rPr>
                <w:rFonts w:hint="cs"/>
                <w:cs/>
              </w:rPr>
              <w:t xml:space="preserve">ศึกษาที่ </w:t>
            </w:r>
            <w:r>
              <w:t>New Forest</w:t>
            </w:r>
          </w:p>
          <w:p w:rsidR="004E2597" w:rsidRDefault="004E2597" w:rsidP="004E2597">
            <w:pPr>
              <w:jc w:val="center"/>
            </w:pPr>
            <w:r w:rsidRPr="004E2597"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5880</wp:posOffset>
                  </wp:positionV>
                  <wp:extent cx="895350" cy="859790"/>
                  <wp:effectExtent l="19050" t="0" r="0" b="0"/>
                  <wp:wrapSquare wrapText="bothSides"/>
                  <wp:docPr id="12" name="Picture 7" descr="http://www.bbc.co.uk/hampshire/content/images/2007/11/10/newforest_370x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il_fi" descr="http://www.bbc.co.uk/hampshire/content/images/2007/11/10/newforest_37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5" w:type="dxa"/>
          </w:tcPr>
          <w:p w:rsidR="00040A8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20 ตุลาคม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D38DA" w:rsidRDefault="00040A8A" w:rsidP="00041F5A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 w:rsidR="00041F5A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="00041F5A">
              <w:t>Free Shopping</w:t>
            </w:r>
          </w:p>
          <w:p w:rsidR="00FF452A" w:rsidRDefault="00FF452A" w:rsidP="00041F5A">
            <w:pPr>
              <w:jc w:val="center"/>
            </w:pPr>
            <w:r w:rsidRPr="00FF452A"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09220</wp:posOffset>
                  </wp:positionV>
                  <wp:extent cx="1200150" cy="933450"/>
                  <wp:effectExtent l="19050" t="0" r="0" b="0"/>
                  <wp:wrapNone/>
                  <wp:docPr id="1" name="il_fi" descr="http://goldenarticle.files.wordpress.com/2010/07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oldenarticle.files.wordpress.com/2010/07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5" w:type="dxa"/>
          </w:tcPr>
          <w:p w:rsidR="00040A8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21 ตุลาคม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D38D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>
              <w:t>Graduation &amp; Certificate</w:t>
            </w:r>
          </w:p>
          <w:p w:rsidR="008C090A" w:rsidRDefault="008C090A" w:rsidP="004E2597">
            <w:pPr>
              <w:jc w:val="center"/>
            </w:pPr>
            <w:r w:rsidRPr="008C090A"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17475</wp:posOffset>
                  </wp:positionV>
                  <wp:extent cx="695325" cy="876300"/>
                  <wp:effectExtent l="19050" t="0" r="9525" b="0"/>
                  <wp:wrapNone/>
                  <wp:docPr id="36" name="il_fi" descr="http://www.ebookfunda.com/SubjectImages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bookfunda.com/SubjectImages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1" w:type="dxa"/>
          </w:tcPr>
          <w:p w:rsidR="009D38DA" w:rsidRDefault="004E2597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2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ตุลาคม</w:t>
            </w:r>
          </w:p>
          <w:p w:rsidR="004E2597" w:rsidRPr="004B27E6" w:rsidRDefault="004E2597" w:rsidP="004E2597">
            <w:pPr>
              <w:jc w:val="center"/>
              <w:rPr>
                <w:sz w:val="32"/>
                <w:szCs w:val="32"/>
                <w:cs/>
              </w:rPr>
            </w:pPr>
            <w:r w:rsidRPr="004B27E6">
              <w:rPr>
                <w:rFonts w:hint="cs"/>
                <w:sz w:val="32"/>
                <w:szCs w:val="32"/>
                <w:cs/>
              </w:rPr>
              <w:t>ออกเดินทางสู่กรุงเทพฯ</w:t>
            </w:r>
          </w:p>
          <w:p w:rsidR="004E2597" w:rsidRDefault="004E2597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23 ตุลาคม</w:t>
            </w:r>
          </w:p>
          <w:p w:rsidR="004E2597" w:rsidRPr="004B27E6" w:rsidRDefault="004E2597" w:rsidP="004E2597">
            <w:pPr>
              <w:jc w:val="center"/>
              <w:rPr>
                <w:cs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362585</wp:posOffset>
                  </wp:positionV>
                  <wp:extent cx="1082040" cy="561975"/>
                  <wp:effectExtent l="19050" t="0" r="3810" b="0"/>
                  <wp:wrapSquare wrapText="bothSides"/>
                  <wp:docPr id="7" name="Picture 2" descr="C:\Documents and Settings\Administrator\Desktop\งาน yui\new school\Bodwell\airpl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งาน yui\new school\Bodwell\airpl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27E6">
              <w:rPr>
                <w:rFonts w:hint="cs"/>
                <w:sz w:val="32"/>
                <w:szCs w:val="32"/>
                <w:cs/>
              </w:rPr>
              <w:t>เดินทางถึงกรุงเทพฯ</w:t>
            </w:r>
          </w:p>
        </w:tc>
      </w:tr>
    </w:tbl>
    <w:p w:rsidR="004A54EC" w:rsidRDefault="004A54EC" w:rsidP="004E2597">
      <w:pPr>
        <w:jc w:val="center"/>
      </w:pPr>
    </w:p>
    <w:sectPr w:rsidR="004A54EC" w:rsidSect="00FF452A">
      <w:pgSz w:w="16838" w:h="11906" w:orient="landscape"/>
      <w:pgMar w:top="709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D38DA"/>
    <w:rsid w:val="00040A8A"/>
    <w:rsid w:val="00041F5A"/>
    <w:rsid w:val="000B0672"/>
    <w:rsid w:val="000C5624"/>
    <w:rsid w:val="00205849"/>
    <w:rsid w:val="00211220"/>
    <w:rsid w:val="002947A7"/>
    <w:rsid w:val="00316371"/>
    <w:rsid w:val="00467AC3"/>
    <w:rsid w:val="004A54EC"/>
    <w:rsid w:val="004B27E6"/>
    <w:rsid w:val="004E2597"/>
    <w:rsid w:val="004F73CA"/>
    <w:rsid w:val="00517B17"/>
    <w:rsid w:val="005861E0"/>
    <w:rsid w:val="005F28A5"/>
    <w:rsid w:val="00796AD7"/>
    <w:rsid w:val="008A4DBF"/>
    <w:rsid w:val="008C090A"/>
    <w:rsid w:val="00964985"/>
    <w:rsid w:val="00987C5D"/>
    <w:rsid w:val="009D38DA"/>
    <w:rsid w:val="00A57242"/>
    <w:rsid w:val="00BA457E"/>
    <w:rsid w:val="00BE1B42"/>
    <w:rsid w:val="00C17925"/>
    <w:rsid w:val="00C62FDB"/>
    <w:rsid w:val="00C6686F"/>
    <w:rsid w:val="00CD5E43"/>
    <w:rsid w:val="00CE723F"/>
    <w:rsid w:val="00D03A46"/>
    <w:rsid w:val="00D44C17"/>
    <w:rsid w:val="00DC7F39"/>
    <w:rsid w:val="00E20C06"/>
    <w:rsid w:val="00FA6F1F"/>
    <w:rsid w:val="00FF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1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8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8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8A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File:Salisbury_Cathedral.jpg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B32C-545A-41F6-BFC5-8104534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4</cp:revision>
  <cp:lastPrinted>2011-07-21T04:50:00Z</cp:lastPrinted>
  <dcterms:created xsi:type="dcterms:W3CDTF">2011-07-04T05:21:00Z</dcterms:created>
  <dcterms:modified xsi:type="dcterms:W3CDTF">2011-07-21T06:13:00Z</dcterms:modified>
</cp:coreProperties>
</file>